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F7B" w14:textId="5EEC9781" w:rsidR="002935D7" w:rsidRPr="005530BD" w:rsidRDefault="00B808D4" w:rsidP="00D95345">
      <w:pPr>
        <w:ind w:left="2160" w:firstLine="720"/>
        <w:rPr>
          <w:rFonts w:ascii="Arial" w:hAnsi="Arial" w:cs="Arial"/>
          <w:sz w:val="28"/>
          <w:szCs w:val="28"/>
        </w:rPr>
      </w:pPr>
      <w:r w:rsidRPr="005530B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AD23710" wp14:editId="6F926B88">
            <wp:simplePos x="0" y="0"/>
            <wp:positionH relativeFrom="column">
              <wp:posOffset>286385</wp:posOffset>
            </wp:positionH>
            <wp:positionV relativeFrom="paragraph">
              <wp:posOffset>4445</wp:posOffset>
            </wp:positionV>
            <wp:extent cx="834390" cy="695325"/>
            <wp:effectExtent l="0" t="0" r="381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D7" w:rsidRPr="005530BD">
        <w:rPr>
          <w:rFonts w:ascii="Arial" w:hAnsi="Arial" w:cs="Arial"/>
          <w:b/>
          <w:sz w:val="28"/>
          <w:szCs w:val="28"/>
        </w:rPr>
        <w:t>GCSE Drama</w:t>
      </w:r>
    </w:p>
    <w:p w14:paraId="738BBEBB" w14:textId="77777777" w:rsidR="00D95345" w:rsidRPr="005530BD" w:rsidRDefault="00B808D4" w:rsidP="00D95345">
      <w:pPr>
        <w:ind w:left="2160" w:firstLine="720"/>
        <w:rPr>
          <w:rFonts w:ascii="Arial" w:hAnsi="Arial" w:cs="Arial"/>
          <w:b/>
          <w:sz w:val="28"/>
          <w:szCs w:val="28"/>
        </w:rPr>
      </w:pPr>
      <w:r w:rsidRPr="005530BD">
        <w:rPr>
          <w:rFonts w:ascii="Arial" w:hAnsi="Arial" w:cs="Arial"/>
          <w:b/>
          <w:sz w:val="28"/>
          <w:szCs w:val="28"/>
        </w:rPr>
        <w:t>Unit 2</w:t>
      </w:r>
      <w:r w:rsidR="003363AE" w:rsidRPr="005530BD">
        <w:rPr>
          <w:rFonts w:ascii="Arial" w:hAnsi="Arial" w:cs="Arial"/>
          <w:b/>
          <w:sz w:val="28"/>
          <w:szCs w:val="28"/>
        </w:rPr>
        <w:t xml:space="preserve">: </w:t>
      </w:r>
      <w:r w:rsidR="00953730" w:rsidRPr="005530BD">
        <w:rPr>
          <w:rFonts w:ascii="Arial" w:hAnsi="Arial" w:cs="Arial"/>
          <w:b/>
          <w:sz w:val="28"/>
          <w:szCs w:val="28"/>
        </w:rPr>
        <w:t>Artistic Intentions</w:t>
      </w:r>
    </w:p>
    <w:p w14:paraId="2801B1D9" w14:textId="13761EA3" w:rsidR="00D95345" w:rsidRPr="00D95345" w:rsidRDefault="005530BD" w:rsidP="00D95345">
      <w:pPr>
        <w:ind w:left="2160" w:firstLine="720"/>
        <w:rPr>
          <w:b/>
          <w:sz w:val="36"/>
        </w:rPr>
      </w:pPr>
      <w:r w:rsidRPr="005530BD">
        <w:rPr>
          <w:rFonts w:ascii="Arial" w:hAnsi="Arial" w:cs="Arial"/>
          <w:b/>
          <w:sz w:val="28"/>
          <w:szCs w:val="28"/>
        </w:rPr>
        <w:t>Design</w:t>
      </w:r>
      <w:r w:rsidR="00D95345" w:rsidRPr="005530BD">
        <w:rPr>
          <w:rFonts w:ascii="Arial" w:hAnsi="Arial" w:cs="Arial"/>
          <w:b/>
          <w:sz w:val="28"/>
          <w:szCs w:val="28"/>
        </w:rPr>
        <w:t xml:space="preserve"> Candidates</w:t>
      </w:r>
      <w:r w:rsidR="003363AE">
        <w:rPr>
          <w:b/>
          <w:sz w:val="36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10"/>
        <w:gridCol w:w="3043"/>
        <w:gridCol w:w="2126"/>
        <w:gridCol w:w="2552"/>
      </w:tblGrid>
      <w:tr w:rsidR="002935D7" w14:paraId="18BB9F81" w14:textId="77777777" w:rsidTr="00953730">
        <w:tc>
          <w:tcPr>
            <w:tcW w:w="2310" w:type="dxa"/>
          </w:tcPr>
          <w:p w14:paraId="18BB9F7D" w14:textId="69F0D787" w:rsidR="002935D7" w:rsidRPr="005530BD" w:rsidRDefault="00EE6B06" w:rsidP="00293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>Candidate n</w:t>
            </w:r>
            <w:r w:rsidR="002935D7" w:rsidRPr="005530BD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91006C" w:rsidRPr="005530B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43" w:type="dxa"/>
          </w:tcPr>
          <w:p w14:paraId="18BB9F7E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8BB9F7F" w14:textId="57894024" w:rsidR="002935D7" w:rsidRPr="005530BD" w:rsidRDefault="00EE6B06" w:rsidP="00293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>Candidate n</w:t>
            </w:r>
            <w:r w:rsidR="002935D7" w:rsidRPr="005530BD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="0091006C" w:rsidRPr="005530B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18BB9F80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</w:tr>
      <w:tr w:rsidR="002935D7" w14:paraId="18BB9F87" w14:textId="77777777" w:rsidTr="00953730">
        <w:tc>
          <w:tcPr>
            <w:tcW w:w="2310" w:type="dxa"/>
          </w:tcPr>
          <w:p w14:paraId="18BB9F82" w14:textId="7632C197" w:rsidR="002935D7" w:rsidRPr="005530BD" w:rsidRDefault="00C92752" w:rsidP="00293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 xml:space="preserve">Centre </w:t>
            </w:r>
            <w:r w:rsidR="00EE6B06" w:rsidRPr="005530B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935D7" w:rsidRPr="005530BD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91006C" w:rsidRPr="005530B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43" w:type="dxa"/>
          </w:tcPr>
          <w:p w14:paraId="5E2BDD2B" w14:textId="77777777" w:rsidR="002935D7" w:rsidRDefault="002935D7" w:rsidP="002935D7">
            <w:pPr>
              <w:rPr>
                <w:b/>
                <w:sz w:val="28"/>
              </w:rPr>
            </w:pPr>
          </w:p>
          <w:p w14:paraId="18BB9F84" w14:textId="26F3485D" w:rsidR="00DB0CD7" w:rsidRPr="002935D7" w:rsidRDefault="00DB0CD7" w:rsidP="002935D7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14:paraId="18BB9F85" w14:textId="476E86B6" w:rsidR="002935D7" w:rsidRPr="005530BD" w:rsidRDefault="00EE6B06" w:rsidP="00293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>Centre n</w:t>
            </w:r>
            <w:r w:rsidR="002935D7" w:rsidRPr="005530BD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="0091006C" w:rsidRPr="005530B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18BB9F86" w14:textId="77777777" w:rsidR="002935D7" w:rsidRPr="002935D7" w:rsidRDefault="002935D7" w:rsidP="002935D7">
            <w:pPr>
              <w:rPr>
                <w:b/>
                <w:sz w:val="28"/>
              </w:rPr>
            </w:pPr>
          </w:p>
        </w:tc>
      </w:tr>
    </w:tbl>
    <w:p w14:paraId="6AC56320" w14:textId="522E7D38" w:rsidR="00D95345" w:rsidRDefault="00D95345" w:rsidP="00DB0CD7">
      <w:pPr>
        <w:spacing w:line="240" w:lineRule="auto"/>
        <w:rPr>
          <w:sz w:val="2"/>
        </w:rPr>
      </w:pPr>
    </w:p>
    <w:p w14:paraId="7E087117" w14:textId="77777777" w:rsidR="00D95345" w:rsidRPr="00953730" w:rsidRDefault="00D95345" w:rsidP="002935D7">
      <w:pPr>
        <w:rPr>
          <w:sz w:val="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3827"/>
        <w:gridCol w:w="3828"/>
      </w:tblGrid>
      <w:tr w:rsidR="005530BD" w14:paraId="4ECA6E1E" w14:textId="77777777" w:rsidTr="00953730">
        <w:tc>
          <w:tcPr>
            <w:tcW w:w="2376" w:type="dxa"/>
          </w:tcPr>
          <w:p w14:paraId="5E8BF505" w14:textId="00C0B3DD" w:rsidR="005530BD" w:rsidRPr="005530BD" w:rsidRDefault="005530BD" w:rsidP="00293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>Chosen design skill</w:t>
            </w:r>
            <w:r w:rsidR="00104D9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2"/>
          </w:tcPr>
          <w:p w14:paraId="3A439C28" w14:textId="77777777" w:rsidR="005530BD" w:rsidRPr="008C3821" w:rsidRDefault="005530BD" w:rsidP="002935D7">
            <w:pPr>
              <w:rPr>
                <w:b/>
                <w:sz w:val="28"/>
              </w:rPr>
            </w:pPr>
          </w:p>
        </w:tc>
      </w:tr>
      <w:tr w:rsidR="008C3821" w14:paraId="18BB9F90" w14:textId="77777777" w:rsidTr="00953730">
        <w:tc>
          <w:tcPr>
            <w:tcW w:w="2376" w:type="dxa"/>
          </w:tcPr>
          <w:p w14:paraId="18BB9F8E" w14:textId="7BC0D2EA" w:rsidR="00953730" w:rsidRPr="005530BD" w:rsidRDefault="00B808D4" w:rsidP="00293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D923D1" w:rsidRPr="005530BD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EE6B06" w:rsidRPr="005530B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53730" w:rsidRPr="005530BD">
              <w:rPr>
                <w:rFonts w:ascii="Arial" w:hAnsi="Arial" w:cs="Arial"/>
                <w:b/>
                <w:sz w:val="24"/>
                <w:szCs w:val="24"/>
              </w:rPr>
              <w:t>ext</w:t>
            </w:r>
            <w:r w:rsidR="00D95345" w:rsidRPr="005530B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923D1" w:rsidRPr="005530BD">
              <w:rPr>
                <w:rFonts w:ascii="Arial" w:hAnsi="Arial" w:cs="Arial"/>
                <w:b/>
                <w:sz w:val="24"/>
                <w:szCs w:val="24"/>
              </w:rPr>
              <w:t xml:space="preserve"> playwright and date written</w:t>
            </w:r>
            <w:r w:rsidR="00104D9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2"/>
          </w:tcPr>
          <w:p w14:paraId="18BB9F8F" w14:textId="77777777" w:rsidR="008C3821" w:rsidRPr="008C3821" w:rsidRDefault="008C3821" w:rsidP="002935D7">
            <w:pPr>
              <w:rPr>
                <w:b/>
                <w:sz w:val="28"/>
              </w:rPr>
            </w:pPr>
          </w:p>
        </w:tc>
      </w:tr>
      <w:tr w:rsidR="008C3821" w14:paraId="18BB9F94" w14:textId="77777777" w:rsidTr="00953730">
        <w:tc>
          <w:tcPr>
            <w:tcW w:w="2376" w:type="dxa"/>
          </w:tcPr>
          <w:p w14:paraId="18BB9F91" w14:textId="2F684C9A" w:rsidR="008C3821" w:rsidRPr="005530BD" w:rsidRDefault="00D923D1" w:rsidP="00EE6B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>Unit 3</w:t>
            </w:r>
            <w:r w:rsidR="003363AE" w:rsidRPr="005530BD">
              <w:rPr>
                <w:rFonts w:ascii="Arial" w:hAnsi="Arial" w:cs="Arial"/>
                <w:b/>
                <w:sz w:val="24"/>
                <w:szCs w:val="24"/>
              </w:rPr>
              <w:t xml:space="preserve"> text, </w:t>
            </w:r>
            <w:r w:rsidR="00EE6B06" w:rsidRPr="005530B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53730" w:rsidRPr="005530BD">
              <w:rPr>
                <w:rFonts w:ascii="Arial" w:hAnsi="Arial" w:cs="Arial"/>
                <w:b/>
                <w:sz w:val="24"/>
                <w:szCs w:val="24"/>
              </w:rPr>
              <w:t>laywright</w:t>
            </w:r>
            <w:r w:rsidRPr="005530BD">
              <w:rPr>
                <w:rFonts w:ascii="Arial" w:hAnsi="Arial" w:cs="Arial"/>
                <w:b/>
                <w:sz w:val="24"/>
                <w:szCs w:val="24"/>
              </w:rPr>
              <w:t xml:space="preserve"> and date written</w:t>
            </w:r>
            <w:r w:rsidR="00104D9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2"/>
          </w:tcPr>
          <w:p w14:paraId="18BB9F92" w14:textId="77777777" w:rsidR="008C3821" w:rsidRDefault="008C3821" w:rsidP="002935D7">
            <w:pPr>
              <w:rPr>
                <w:b/>
                <w:sz w:val="28"/>
              </w:rPr>
            </w:pPr>
          </w:p>
          <w:p w14:paraId="18BB9F93" w14:textId="77777777" w:rsidR="008C3821" w:rsidRPr="008C3821" w:rsidRDefault="008C3821" w:rsidP="002935D7">
            <w:pPr>
              <w:rPr>
                <w:b/>
                <w:sz w:val="28"/>
              </w:rPr>
            </w:pPr>
          </w:p>
        </w:tc>
      </w:tr>
      <w:tr w:rsidR="00B279B3" w14:paraId="18BB9F98" w14:textId="77777777" w:rsidTr="00B279B3">
        <w:tc>
          <w:tcPr>
            <w:tcW w:w="2376" w:type="dxa"/>
          </w:tcPr>
          <w:p w14:paraId="18BB9F95" w14:textId="6A67A0B9" w:rsidR="00B279B3" w:rsidRPr="005530BD" w:rsidRDefault="00B279B3" w:rsidP="00953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0BD">
              <w:rPr>
                <w:rFonts w:ascii="Arial" w:hAnsi="Arial" w:cs="Arial"/>
                <w:b/>
                <w:sz w:val="24"/>
                <w:szCs w:val="24"/>
              </w:rPr>
              <w:t>Details of chosen extracts</w:t>
            </w:r>
            <w:r w:rsidR="0091006C" w:rsidRPr="005530B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FB604A2" w14:textId="38FCCD1E" w:rsidR="00B279B3" w:rsidRDefault="00B279B3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63AE">
              <w:rPr>
                <w:b/>
                <w:sz w:val="28"/>
              </w:rPr>
              <w:t>.</w:t>
            </w:r>
          </w:p>
          <w:p w14:paraId="24DC7838" w14:textId="77777777" w:rsidR="003363AE" w:rsidRDefault="003363AE" w:rsidP="002935D7">
            <w:pPr>
              <w:rPr>
                <w:b/>
                <w:sz w:val="28"/>
              </w:rPr>
            </w:pPr>
          </w:p>
          <w:p w14:paraId="18BB9F96" w14:textId="05ECE341" w:rsidR="00D95345" w:rsidRDefault="00D95345" w:rsidP="002935D7">
            <w:pPr>
              <w:rPr>
                <w:b/>
                <w:sz w:val="28"/>
              </w:rPr>
            </w:pPr>
          </w:p>
        </w:tc>
        <w:tc>
          <w:tcPr>
            <w:tcW w:w="3828" w:type="dxa"/>
          </w:tcPr>
          <w:p w14:paraId="18BB9F97" w14:textId="5555CA65" w:rsidR="00B279B3" w:rsidRDefault="00B279B3" w:rsidP="002935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63AE">
              <w:rPr>
                <w:b/>
                <w:sz w:val="28"/>
              </w:rPr>
              <w:t>.</w:t>
            </w:r>
          </w:p>
        </w:tc>
      </w:tr>
    </w:tbl>
    <w:p w14:paraId="18BB9F99" w14:textId="77777777" w:rsidR="002935D7" w:rsidRDefault="002935D7" w:rsidP="00DB0CD7">
      <w:pPr>
        <w:spacing w:line="240" w:lineRule="auto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53730" w14:paraId="18BB9F9B" w14:textId="77777777" w:rsidTr="00953730">
        <w:tc>
          <w:tcPr>
            <w:tcW w:w="10031" w:type="dxa"/>
          </w:tcPr>
          <w:p w14:paraId="18BB9F9A" w14:textId="5EEF73A0" w:rsidR="00953730" w:rsidRPr="00DB0CD7" w:rsidRDefault="00D95345" w:rsidP="002935D7">
            <w:pPr>
              <w:rPr>
                <w:rFonts w:ascii="Arial" w:hAnsi="Arial" w:cs="Arial"/>
              </w:rPr>
            </w:pPr>
            <w:r w:rsidRPr="00DB0CD7">
              <w:rPr>
                <w:rFonts w:ascii="Arial" w:hAnsi="Arial" w:cs="Arial"/>
              </w:rPr>
              <w:t xml:space="preserve">Write a brief account of how you aim to interpret your chosen </w:t>
            </w:r>
            <w:r w:rsidR="005530BD" w:rsidRPr="00DB0CD7">
              <w:rPr>
                <w:rFonts w:ascii="Arial" w:hAnsi="Arial" w:cs="Arial"/>
              </w:rPr>
              <w:t xml:space="preserve">extracts / </w:t>
            </w:r>
            <w:r w:rsidRPr="00DB0CD7">
              <w:rPr>
                <w:rFonts w:ascii="Arial" w:hAnsi="Arial" w:cs="Arial"/>
              </w:rPr>
              <w:t>character</w:t>
            </w:r>
            <w:r w:rsidR="005530BD" w:rsidRPr="00DB0CD7">
              <w:rPr>
                <w:rFonts w:ascii="Arial" w:hAnsi="Arial" w:cs="Arial"/>
              </w:rPr>
              <w:t>(s) through design: (you may include additional illustrative material to support your artistic intentions)</w:t>
            </w:r>
          </w:p>
        </w:tc>
      </w:tr>
      <w:tr w:rsidR="00953730" w14:paraId="18BB9FB3" w14:textId="77777777" w:rsidTr="00953730">
        <w:tc>
          <w:tcPr>
            <w:tcW w:w="10031" w:type="dxa"/>
          </w:tcPr>
          <w:p w14:paraId="18BB9F9D" w14:textId="641D8126" w:rsidR="00953730" w:rsidRDefault="00953730" w:rsidP="002935D7">
            <w:pPr>
              <w:rPr>
                <w:b/>
                <w:sz w:val="28"/>
              </w:rPr>
            </w:pPr>
          </w:p>
          <w:p w14:paraId="768CD9F0" w14:textId="77777777" w:rsidR="003363AE" w:rsidRDefault="003363AE" w:rsidP="002935D7">
            <w:pPr>
              <w:rPr>
                <w:b/>
                <w:sz w:val="28"/>
              </w:rPr>
            </w:pPr>
          </w:p>
          <w:p w14:paraId="1491BCBC" w14:textId="77777777" w:rsidR="003363AE" w:rsidRDefault="003363AE" w:rsidP="002935D7">
            <w:pPr>
              <w:rPr>
                <w:b/>
                <w:sz w:val="28"/>
              </w:rPr>
            </w:pPr>
          </w:p>
          <w:p w14:paraId="36022508" w14:textId="77777777" w:rsidR="003363AE" w:rsidRDefault="003363AE" w:rsidP="002935D7">
            <w:pPr>
              <w:rPr>
                <w:b/>
                <w:sz w:val="28"/>
              </w:rPr>
            </w:pPr>
          </w:p>
          <w:p w14:paraId="0B53683F" w14:textId="77777777" w:rsidR="003363AE" w:rsidRDefault="003363AE" w:rsidP="002935D7">
            <w:pPr>
              <w:rPr>
                <w:b/>
                <w:sz w:val="28"/>
              </w:rPr>
            </w:pPr>
          </w:p>
          <w:p w14:paraId="19D2DF2E" w14:textId="77777777" w:rsidR="003363AE" w:rsidRDefault="003363AE" w:rsidP="002935D7">
            <w:pPr>
              <w:rPr>
                <w:b/>
                <w:sz w:val="28"/>
              </w:rPr>
            </w:pPr>
          </w:p>
          <w:p w14:paraId="49C89438" w14:textId="77777777" w:rsidR="003363AE" w:rsidRDefault="003363AE" w:rsidP="002935D7">
            <w:pPr>
              <w:rPr>
                <w:b/>
                <w:sz w:val="28"/>
              </w:rPr>
            </w:pPr>
          </w:p>
          <w:p w14:paraId="291D1392" w14:textId="5194EA54" w:rsidR="003363AE" w:rsidRDefault="003363AE" w:rsidP="002935D7">
            <w:pPr>
              <w:rPr>
                <w:b/>
                <w:sz w:val="28"/>
              </w:rPr>
            </w:pPr>
          </w:p>
          <w:p w14:paraId="18BB9F9E" w14:textId="77777777" w:rsidR="00953730" w:rsidRDefault="00953730" w:rsidP="002935D7">
            <w:pPr>
              <w:rPr>
                <w:b/>
                <w:sz w:val="28"/>
              </w:rPr>
            </w:pPr>
          </w:p>
          <w:p w14:paraId="18BB9F9F" w14:textId="77777777" w:rsidR="00953730" w:rsidRDefault="00953730" w:rsidP="002935D7">
            <w:pPr>
              <w:rPr>
                <w:b/>
                <w:sz w:val="28"/>
              </w:rPr>
            </w:pPr>
          </w:p>
          <w:p w14:paraId="18BB9FA1" w14:textId="6BD6E52A" w:rsidR="00953730" w:rsidRDefault="00953730" w:rsidP="002935D7">
            <w:pPr>
              <w:rPr>
                <w:b/>
                <w:sz w:val="28"/>
              </w:rPr>
            </w:pPr>
          </w:p>
          <w:p w14:paraId="1BFDE06D" w14:textId="676BEF53" w:rsidR="00D95345" w:rsidRDefault="00D95345" w:rsidP="002935D7">
            <w:pPr>
              <w:rPr>
                <w:b/>
                <w:sz w:val="28"/>
              </w:rPr>
            </w:pPr>
          </w:p>
          <w:p w14:paraId="5A81909A" w14:textId="37954D72" w:rsidR="00DB0CD7" w:rsidRDefault="00DB0CD7" w:rsidP="002935D7">
            <w:pPr>
              <w:rPr>
                <w:b/>
                <w:sz w:val="28"/>
              </w:rPr>
            </w:pPr>
          </w:p>
          <w:p w14:paraId="7FB80897" w14:textId="59087002" w:rsidR="005530BD" w:rsidRDefault="005530BD" w:rsidP="002935D7">
            <w:pPr>
              <w:rPr>
                <w:b/>
                <w:sz w:val="8"/>
              </w:rPr>
            </w:pPr>
          </w:p>
          <w:p w14:paraId="18BB9FB2" w14:textId="77777777" w:rsidR="00D923D1" w:rsidRPr="00EE6B06" w:rsidRDefault="00D923D1" w:rsidP="002935D7">
            <w:pPr>
              <w:rPr>
                <w:b/>
                <w:sz w:val="8"/>
              </w:rPr>
            </w:pPr>
          </w:p>
        </w:tc>
      </w:tr>
    </w:tbl>
    <w:p w14:paraId="612BC686" w14:textId="77777777" w:rsidR="00E87BFA" w:rsidRDefault="00E87BFA" w:rsidP="00E87BFA">
      <w:pPr>
        <w:widowControl w:val="0"/>
        <w:spacing w:after="0" w:line="240" w:lineRule="auto"/>
        <w:ind w:left="-142" w:right="-285"/>
        <w:rPr>
          <w:rFonts w:ascii="Arial" w:eastAsia="Arial" w:hAnsi="Arial"/>
          <w:lang w:val="en-US"/>
        </w:rPr>
      </w:pPr>
    </w:p>
    <w:p w14:paraId="33BDDA8A" w14:textId="0182B8BD" w:rsidR="00E87BFA" w:rsidRPr="004B5716" w:rsidRDefault="00E87BFA" w:rsidP="00E87BFA">
      <w:pPr>
        <w:widowControl w:val="0"/>
        <w:spacing w:after="0" w:line="240" w:lineRule="auto"/>
        <w:ind w:left="-142" w:right="-285"/>
        <w:rPr>
          <w:rFonts w:ascii="Arial" w:eastAsia="Arial" w:hAnsi="Arial" w:cs="Arial"/>
          <w:i/>
          <w:lang w:val="en-US"/>
        </w:rPr>
      </w:pPr>
      <w:r w:rsidRPr="00E87BFA">
        <w:rPr>
          <w:rFonts w:ascii="Arial" w:eastAsia="Arial" w:hAnsi="Arial" w:cs="Arial"/>
          <w:i/>
          <w:lang w:val="en-US"/>
        </w:rPr>
        <w:t>I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certify</w:t>
      </w:r>
      <w:r w:rsidRPr="00E87BFA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that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the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work</w:t>
      </w:r>
      <w:r w:rsidRPr="00E87BFA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2"/>
          <w:lang w:val="en-US"/>
        </w:rPr>
        <w:t>of</w:t>
      </w:r>
      <w:r w:rsidRPr="00E87BFA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th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abov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candidat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1"/>
          <w:lang w:val="en-US"/>
        </w:rPr>
        <w:t>has</w:t>
      </w:r>
      <w:r w:rsidRPr="00E87BFA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been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carried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out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under</w:t>
      </w:r>
      <w:r w:rsidRPr="00E87BFA">
        <w:rPr>
          <w:rFonts w:ascii="Arial" w:eastAsia="Arial" w:hAnsi="Arial" w:cs="Arial"/>
          <w:i/>
          <w:spacing w:val="-1"/>
          <w:lang w:val="en-US"/>
        </w:rPr>
        <w:t xml:space="preserve"> th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conditions</w:t>
      </w:r>
      <w:r w:rsidRPr="00104D91">
        <w:rPr>
          <w:rFonts w:ascii="Arial" w:eastAsia="Arial" w:hAnsi="Arial" w:cs="Arial"/>
          <w:i/>
          <w:spacing w:val="54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required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1"/>
          <w:lang w:val="en-US"/>
        </w:rPr>
        <w:t>by</w:t>
      </w:r>
      <w:r w:rsidRPr="00E87BFA">
        <w:rPr>
          <w:rFonts w:ascii="Arial" w:eastAsia="Arial" w:hAnsi="Arial" w:cs="Arial"/>
          <w:i/>
          <w:spacing w:val="-9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1"/>
          <w:lang w:val="en-US"/>
        </w:rPr>
        <w:t>WJEC</w:t>
      </w:r>
      <w:r w:rsidRPr="00E87BFA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and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that,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to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the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best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2"/>
          <w:lang w:val="en-US"/>
        </w:rPr>
        <w:t>of</w:t>
      </w:r>
      <w:r w:rsidRPr="00E87BFA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my</w:t>
      </w:r>
      <w:r w:rsidRPr="00E87BFA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knowledg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and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belief;</w:t>
      </w:r>
      <w:r w:rsidRPr="00E87BFA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it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1"/>
          <w:lang w:val="en-US"/>
        </w:rPr>
        <w:t>has</w:t>
      </w:r>
      <w:r w:rsidRPr="00E87BFA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been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produced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2"/>
          <w:lang w:val="en-US"/>
        </w:rPr>
        <w:t>by</w:t>
      </w:r>
      <w:r w:rsidRPr="00E87BFA">
        <w:rPr>
          <w:rFonts w:ascii="Arial" w:eastAsia="Arial" w:hAnsi="Arial" w:cs="Arial"/>
          <w:i/>
          <w:spacing w:val="55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his/her</w:t>
      </w:r>
      <w:r w:rsidRPr="00E87BFA">
        <w:rPr>
          <w:rFonts w:ascii="Arial" w:eastAsia="Arial" w:hAnsi="Arial" w:cs="Arial"/>
          <w:i/>
          <w:spacing w:val="-1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2"/>
          <w:lang w:val="en-US"/>
        </w:rPr>
        <w:t>own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efforts.</w:t>
      </w:r>
      <w:r w:rsidRPr="00E87BFA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E87BFA">
        <w:rPr>
          <w:rFonts w:ascii="Arial" w:eastAsia="Arial" w:hAnsi="Arial" w:cs="Arial"/>
          <w:i/>
          <w:lang w:val="en-US"/>
        </w:rPr>
        <w:t>I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hav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monitored</w:t>
      </w:r>
      <w:r w:rsidRPr="00E87BFA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the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work</w:t>
      </w:r>
      <w:r w:rsidRPr="00E87BFA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in</w:t>
      </w:r>
      <w:r w:rsidRPr="00E87BFA">
        <w:rPr>
          <w:rFonts w:ascii="Arial" w:eastAsia="Arial" w:hAnsi="Arial" w:cs="Arial"/>
          <w:i/>
          <w:spacing w:val="-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development</w:t>
      </w:r>
      <w:r w:rsidRPr="00E87BFA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1"/>
          <w:lang w:val="en-US"/>
        </w:rPr>
        <w:t>at</w:t>
      </w:r>
      <w:r w:rsidRPr="00E87BFA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2"/>
          <w:lang w:val="en-US"/>
        </w:rPr>
        <w:t>least</w:t>
      </w:r>
      <w:r w:rsidRPr="00E87BFA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E87BFA">
        <w:rPr>
          <w:rFonts w:ascii="Arial" w:eastAsia="Arial" w:hAnsi="Arial" w:cs="Arial"/>
          <w:i/>
          <w:spacing w:val="-1"/>
          <w:lang w:val="en-US"/>
        </w:rPr>
        <w:t>once</w:t>
      </w:r>
      <w:r w:rsidRPr="004B5716">
        <w:rPr>
          <w:rFonts w:ascii="Arial" w:eastAsia="Arial" w:hAnsi="Arial" w:cs="Arial"/>
          <w:i/>
          <w:spacing w:val="-1"/>
          <w:lang w:val="en-US"/>
        </w:rPr>
        <w:t>.</w:t>
      </w:r>
      <w:r w:rsidR="004B5716" w:rsidRPr="004B5716">
        <w:rPr>
          <w:rFonts w:ascii="Arial" w:eastAsia="Arial" w:hAnsi="Arial" w:cs="Arial"/>
          <w:i/>
          <w:spacing w:val="-1"/>
          <w:lang w:val="en-US"/>
        </w:rPr>
        <w:t xml:space="preserve"> </w:t>
      </w:r>
      <w:r w:rsidR="004B5716" w:rsidRPr="004B5716">
        <w:rPr>
          <w:rFonts w:ascii="Arial" w:hAnsi="Arial" w:cs="Arial"/>
          <w:i/>
        </w:rPr>
        <w:t xml:space="preserve">I will ensure that signed declaration forms for all </w:t>
      </w:r>
      <w:r w:rsidR="00FD32A5">
        <w:rPr>
          <w:rFonts w:ascii="Arial" w:hAnsi="Arial" w:cs="Arial"/>
          <w:i/>
        </w:rPr>
        <w:t xml:space="preserve">design </w:t>
      </w:r>
      <w:r w:rsidR="004B5716" w:rsidRPr="004B5716">
        <w:rPr>
          <w:rFonts w:ascii="Arial" w:hAnsi="Arial" w:cs="Arial"/>
          <w:i/>
        </w:rPr>
        <w:t>candidates in this cohort are kept on file.</w:t>
      </w:r>
    </w:p>
    <w:p w14:paraId="1575A37F" w14:textId="77777777" w:rsidR="00E87BFA" w:rsidRPr="00E87BFA" w:rsidRDefault="00E87BFA" w:rsidP="00E87BFA">
      <w:pPr>
        <w:widowControl w:val="0"/>
        <w:spacing w:after="0" w:line="120" w:lineRule="auto"/>
        <w:ind w:right="1174"/>
        <w:rPr>
          <w:rFonts w:ascii="Arial" w:eastAsia="Arial" w:hAnsi="Arial" w:cs="Arial"/>
          <w:spacing w:val="-1"/>
          <w:lang w:val="en-US"/>
        </w:rPr>
      </w:pPr>
    </w:p>
    <w:p w14:paraId="5D0DFDED" w14:textId="77777777" w:rsidR="00E87BFA" w:rsidRPr="00E87BFA" w:rsidRDefault="00E87BFA" w:rsidP="00E87BFA">
      <w:pPr>
        <w:widowControl w:val="0"/>
        <w:spacing w:after="0" w:line="120" w:lineRule="auto"/>
        <w:ind w:right="1176"/>
        <w:rPr>
          <w:rFonts w:ascii="Arial" w:eastAsia="Arial" w:hAnsi="Arial" w:cs="Arial"/>
          <w:lang w:val="en-US"/>
        </w:rPr>
      </w:pPr>
    </w:p>
    <w:p w14:paraId="7CD34F2D" w14:textId="00AFC5A8" w:rsidR="00E87BFA" w:rsidRPr="00E87BFA" w:rsidRDefault="00E87BFA" w:rsidP="00E87BFA">
      <w:pPr>
        <w:widowControl w:val="0"/>
        <w:spacing w:after="0" w:line="240" w:lineRule="auto"/>
        <w:rPr>
          <w:rFonts w:ascii="Arial" w:eastAsia="Arial" w:hAnsi="Arial" w:cs="Arial"/>
          <w:spacing w:val="-1"/>
          <w:lang w:val="en-US"/>
        </w:rPr>
      </w:pPr>
      <w:r w:rsidRPr="00E87BFA">
        <w:rPr>
          <w:rFonts w:ascii="Arial" w:eastAsia="Arial" w:hAnsi="Arial" w:cs="Arial"/>
          <w:lang w:val="en-US"/>
        </w:rPr>
        <w:t>Teacher</w:t>
      </w:r>
      <w:r w:rsidRPr="00E87BFA">
        <w:rPr>
          <w:rFonts w:ascii="Arial" w:eastAsia="Arial" w:hAnsi="Arial" w:cs="Arial"/>
          <w:spacing w:val="-1"/>
          <w:lang w:val="en-US"/>
        </w:rPr>
        <w:t xml:space="preserve"> </w:t>
      </w:r>
      <w:proofErr w:type="gramStart"/>
      <w:r w:rsidRPr="00E87BFA">
        <w:rPr>
          <w:rFonts w:ascii="Arial" w:eastAsia="Arial" w:hAnsi="Arial" w:cs="Arial"/>
          <w:spacing w:val="-1"/>
          <w:lang w:val="en-US"/>
        </w:rPr>
        <w:t>signature:</w:t>
      </w:r>
      <w:r w:rsidR="00104D91">
        <w:rPr>
          <w:rFonts w:ascii="Arial" w:eastAsia="Arial" w:hAnsi="Arial" w:cs="Arial"/>
          <w:spacing w:val="-1"/>
          <w:lang w:val="en-US"/>
        </w:rPr>
        <w:t>…</w:t>
      </w:r>
      <w:proofErr w:type="gramEnd"/>
      <w:r w:rsidR="00104D91">
        <w:rPr>
          <w:rFonts w:ascii="Arial" w:eastAsia="Arial" w:hAnsi="Arial" w:cs="Arial"/>
          <w:spacing w:val="-1"/>
          <w:lang w:val="en-US"/>
        </w:rPr>
        <w:t>……………………………………………………………………</w:t>
      </w:r>
      <w:r w:rsidRPr="00104D91">
        <w:rPr>
          <w:rFonts w:ascii="Arial" w:eastAsia="Arial" w:hAnsi="Arial" w:cs="Arial"/>
          <w:spacing w:val="-1"/>
          <w:lang w:val="en-US"/>
        </w:rPr>
        <w:tab/>
      </w:r>
      <w:proofErr w:type="gramStart"/>
      <w:r w:rsidRPr="00E87BFA">
        <w:rPr>
          <w:rFonts w:ascii="Arial" w:eastAsia="Arial" w:hAnsi="Arial" w:cs="Arial"/>
          <w:spacing w:val="-1"/>
          <w:lang w:val="en-US"/>
        </w:rPr>
        <w:t>Date</w:t>
      </w:r>
      <w:r w:rsidRPr="00104D91">
        <w:rPr>
          <w:rFonts w:ascii="Arial" w:eastAsia="Arial" w:hAnsi="Arial" w:cs="Arial"/>
          <w:spacing w:val="-1"/>
          <w:lang w:val="en-US"/>
        </w:rPr>
        <w:t>:</w:t>
      </w:r>
      <w:r w:rsidR="00104D91">
        <w:rPr>
          <w:rFonts w:ascii="Arial" w:eastAsia="Arial" w:hAnsi="Arial" w:cs="Arial"/>
          <w:spacing w:val="-1"/>
          <w:lang w:val="en-US"/>
        </w:rPr>
        <w:t>…</w:t>
      </w:r>
      <w:proofErr w:type="gramEnd"/>
      <w:r w:rsidR="00104D91">
        <w:rPr>
          <w:rFonts w:ascii="Arial" w:eastAsia="Arial" w:hAnsi="Arial" w:cs="Arial"/>
          <w:spacing w:val="-1"/>
          <w:lang w:val="en-US"/>
        </w:rPr>
        <w:t>………</w:t>
      </w:r>
      <w:r w:rsidRPr="00104D91">
        <w:rPr>
          <w:rFonts w:ascii="Arial" w:eastAsia="Arial" w:hAnsi="Arial" w:cs="Arial"/>
          <w:spacing w:val="-1"/>
          <w:lang w:val="en-US"/>
        </w:rPr>
        <w:tab/>
      </w:r>
    </w:p>
    <w:p w14:paraId="519168A2" w14:textId="77777777" w:rsidR="00E87BFA" w:rsidRPr="00E87BFA" w:rsidRDefault="00E87BFA" w:rsidP="00E87BFA">
      <w:pPr>
        <w:widowControl w:val="0"/>
        <w:spacing w:after="0" w:line="240" w:lineRule="auto"/>
        <w:rPr>
          <w:rFonts w:ascii="Arial" w:eastAsia="Arial" w:hAnsi="Arial" w:cs="Arial"/>
          <w:spacing w:val="-1"/>
          <w:lang w:val="en-US"/>
        </w:rPr>
      </w:pPr>
    </w:p>
    <w:p w14:paraId="18BB9FB4" w14:textId="325D95EF" w:rsidR="00C54D40" w:rsidRPr="00104D91" w:rsidRDefault="00E87BFA" w:rsidP="00E87BFA">
      <w:r w:rsidRPr="00104D91">
        <w:rPr>
          <w:rFonts w:ascii="Arial" w:hAnsi="Arial" w:cs="Arial"/>
          <w:spacing w:val="-1"/>
        </w:rPr>
        <w:t xml:space="preserve">Candidate </w:t>
      </w:r>
      <w:proofErr w:type="gramStart"/>
      <w:r w:rsidRPr="00104D91">
        <w:rPr>
          <w:rFonts w:ascii="Arial" w:hAnsi="Arial" w:cs="Arial"/>
          <w:spacing w:val="-1"/>
        </w:rPr>
        <w:t>signature:</w:t>
      </w:r>
      <w:r w:rsidR="00104D91">
        <w:rPr>
          <w:rFonts w:ascii="Arial" w:hAnsi="Arial" w:cs="Arial"/>
          <w:spacing w:val="-1"/>
        </w:rPr>
        <w:t>…</w:t>
      </w:r>
      <w:proofErr w:type="gramEnd"/>
      <w:r w:rsidR="00104D91">
        <w:rPr>
          <w:rFonts w:ascii="Arial" w:hAnsi="Arial" w:cs="Arial"/>
          <w:spacing w:val="-1"/>
        </w:rPr>
        <w:t>………………………………………………………………….</w:t>
      </w:r>
      <w:r w:rsidRPr="00104D91">
        <w:rPr>
          <w:rFonts w:ascii="Arial" w:hAnsi="Arial" w:cs="Arial"/>
          <w:spacing w:val="-1"/>
        </w:rPr>
        <w:tab/>
      </w:r>
      <w:proofErr w:type="gramStart"/>
      <w:r w:rsidRPr="00104D91">
        <w:rPr>
          <w:rFonts w:ascii="Arial" w:hAnsi="Arial" w:cs="Arial"/>
          <w:spacing w:val="-1"/>
        </w:rPr>
        <w:t>Date:</w:t>
      </w:r>
      <w:r w:rsidR="00104D91">
        <w:rPr>
          <w:rFonts w:ascii="Arial" w:hAnsi="Arial" w:cs="Arial"/>
          <w:spacing w:val="-1"/>
        </w:rPr>
        <w:t>…</w:t>
      </w:r>
      <w:proofErr w:type="gramEnd"/>
      <w:r w:rsidR="00104D91">
        <w:rPr>
          <w:rFonts w:ascii="Arial" w:hAnsi="Arial" w:cs="Arial"/>
          <w:spacing w:val="-1"/>
        </w:rPr>
        <w:t>………</w:t>
      </w:r>
    </w:p>
    <w:sectPr w:rsidR="00C54D40" w:rsidRPr="00104D91" w:rsidSect="009537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9FB9" w14:textId="77777777" w:rsidR="00805200" w:rsidRDefault="00805200" w:rsidP="00805200">
      <w:pPr>
        <w:spacing w:after="0" w:line="240" w:lineRule="auto"/>
      </w:pPr>
      <w:r>
        <w:separator/>
      </w:r>
    </w:p>
  </w:endnote>
  <w:endnote w:type="continuationSeparator" w:id="0">
    <w:p w14:paraId="18BB9FBA" w14:textId="77777777" w:rsidR="00805200" w:rsidRDefault="00805200" w:rsidP="0080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9FBD" w14:textId="77777777" w:rsidR="00805200" w:rsidRDefault="00805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9FBE" w14:textId="77777777" w:rsidR="00805200" w:rsidRDefault="00805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9FC0" w14:textId="77777777" w:rsidR="00805200" w:rsidRDefault="00805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9FB7" w14:textId="77777777" w:rsidR="00805200" w:rsidRDefault="00805200" w:rsidP="00805200">
      <w:pPr>
        <w:spacing w:after="0" w:line="240" w:lineRule="auto"/>
      </w:pPr>
      <w:r>
        <w:separator/>
      </w:r>
    </w:p>
  </w:footnote>
  <w:footnote w:type="continuationSeparator" w:id="0">
    <w:p w14:paraId="18BB9FB8" w14:textId="77777777" w:rsidR="00805200" w:rsidRDefault="00805200" w:rsidP="0080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9FBB" w14:textId="77777777" w:rsidR="00805200" w:rsidRDefault="0080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9FBC" w14:textId="79A7AE00" w:rsidR="00805200" w:rsidRDefault="00805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9FBF" w14:textId="77777777" w:rsidR="00805200" w:rsidRDefault="00805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D7"/>
    <w:rsid w:val="00104D91"/>
    <w:rsid w:val="002935D7"/>
    <w:rsid w:val="003363AE"/>
    <w:rsid w:val="004B5716"/>
    <w:rsid w:val="005530BD"/>
    <w:rsid w:val="00593EB8"/>
    <w:rsid w:val="00805200"/>
    <w:rsid w:val="008C3821"/>
    <w:rsid w:val="0091006C"/>
    <w:rsid w:val="009532C4"/>
    <w:rsid w:val="00953730"/>
    <w:rsid w:val="009F592E"/>
    <w:rsid w:val="00B279B3"/>
    <w:rsid w:val="00B808D4"/>
    <w:rsid w:val="00C152BC"/>
    <w:rsid w:val="00C54D40"/>
    <w:rsid w:val="00C92752"/>
    <w:rsid w:val="00CB2E12"/>
    <w:rsid w:val="00D923D1"/>
    <w:rsid w:val="00D95345"/>
    <w:rsid w:val="00DB0CD7"/>
    <w:rsid w:val="00E87BFA"/>
    <w:rsid w:val="00EA1C1D"/>
    <w:rsid w:val="00EE6B06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BB9F7B"/>
  <w15:docId w15:val="{BEF514FA-79C3-4D22-B92A-1E7AB5C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00"/>
  </w:style>
  <w:style w:type="paragraph" w:styleId="Footer">
    <w:name w:val="footer"/>
    <w:basedOn w:val="Normal"/>
    <w:link w:val="FooterChar"/>
    <w:uiPriority w:val="99"/>
    <w:unhideWhenUsed/>
    <w:rsid w:val="0080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6" ma:contentTypeDescription="Create a new document." ma:contentTypeScope="" ma:versionID="2746fbee2b67d0911d54cd3848bd0aad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bf695bb66a85146e167dc92e10035ba7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0DBB2-BF2E-4655-86DA-1764FB973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8AC53-CE45-4DF2-B1B7-A506436FAE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82e184b6-85a8-46e3-8566-3c81e21193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BBBB1B-1086-4DC0-AD55-7349678C5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2C855-4467-4E2F-B679-986CFAB2B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Parker, Anna</cp:lastModifiedBy>
  <cp:revision>4</cp:revision>
  <cp:lastPrinted>2019-09-17T13:00:00Z</cp:lastPrinted>
  <dcterms:created xsi:type="dcterms:W3CDTF">2020-05-22T15:58:00Z</dcterms:created>
  <dcterms:modified xsi:type="dcterms:W3CDTF">2022-09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</Properties>
</file>